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4E" w:rsidRPr="0040579A" w:rsidRDefault="00607605" w:rsidP="0060760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地方版総合戦略及びＳＤＧｓ推進にかかる</w:t>
      </w:r>
      <w:r w:rsidR="00566019" w:rsidRPr="0040579A">
        <w:rPr>
          <w:rFonts w:asciiTheme="majorEastAsia" w:eastAsiaTheme="majorEastAsia" w:hAnsiTheme="majorEastAsia" w:hint="eastAsia"/>
          <w:sz w:val="24"/>
          <w:szCs w:val="24"/>
        </w:rPr>
        <w:t>庁内</w:t>
      </w:r>
      <w:r w:rsidR="00C620F6" w:rsidRPr="0040579A">
        <w:rPr>
          <w:rFonts w:asciiTheme="majorEastAsia" w:eastAsiaTheme="majorEastAsia" w:hAnsiTheme="majorEastAsia" w:hint="eastAsia"/>
          <w:sz w:val="24"/>
          <w:szCs w:val="24"/>
        </w:rPr>
        <w:t>体制</w:t>
      </w:r>
    </w:p>
    <w:p w:rsidR="008577A8" w:rsidRPr="0040579A" w:rsidRDefault="0060572D" w:rsidP="0078314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大阪市まち・ひと・しごと創生会議</w:t>
      </w:r>
      <w:r w:rsidR="0078314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0579A" w:rsidRDefault="0040579A" w:rsidP="00C620F6">
      <w:pPr>
        <w:rPr>
          <w:rFonts w:asciiTheme="majorEastAsia" w:eastAsiaTheme="majorEastAsia" w:hAnsiTheme="majorEastAsia"/>
          <w:sz w:val="24"/>
          <w:szCs w:val="24"/>
        </w:rPr>
      </w:pPr>
    </w:p>
    <w:p w:rsidR="0060572D" w:rsidRDefault="0060572D" w:rsidP="00C620F6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8577A8" w:rsidP="00C620F6">
      <w:pPr>
        <w:rPr>
          <w:rFonts w:asciiTheme="majorEastAsia" w:eastAsiaTheme="majorEastAsia" w:hAnsiTheme="majorEastAsia"/>
          <w:sz w:val="24"/>
          <w:szCs w:val="24"/>
        </w:rPr>
      </w:pPr>
      <w:r w:rsidRPr="0040579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0572D">
        <w:rPr>
          <w:rFonts w:asciiTheme="majorEastAsia" w:eastAsiaTheme="majorEastAsia" w:hAnsiTheme="majorEastAsia" w:hint="eastAsia"/>
          <w:sz w:val="24"/>
          <w:szCs w:val="24"/>
        </w:rPr>
        <w:t>メンバー</w:t>
      </w:r>
      <w:r w:rsidRPr="0040579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40579A" w:rsidRPr="0040579A" w:rsidRDefault="00B03676" w:rsidP="004057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Rectangle 8" o:spid="_x0000_s2052" style="position:absolute;left:0;text-align:left;margin-left:17.15pt;margin-top:10.2pt;width:393.2pt;height:186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">
            <v:textbox inset="5.85pt,.7pt,5.85pt,.7pt">
              <w:txbxContent>
                <w:p w:rsidR="0040579A" w:rsidRDefault="0040579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</w:pPr>
                </w:p>
                <w:p w:rsidR="00663665" w:rsidRPr="000F6B3C" w:rsidRDefault="00663665" w:rsidP="00663665">
                  <w:pPr>
                    <w:ind w:firstLineChars="100" w:firstLine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長</w:t>
                  </w:r>
                </w:p>
                <w:p w:rsidR="00362F5E" w:rsidRPr="00056A14" w:rsidRDefault="000F6B3C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362F5E" w:rsidRPr="00056A1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副市長</w:t>
                  </w:r>
                </w:p>
                <w:p w:rsidR="006259BE" w:rsidRPr="003B0E03" w:rsidRDefault="006259BE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</w:p>
                <w:p w:rsidR="00607605" w:rsidRPr="003B0E03" w:rsidRDefault="00E90272" w:rsidP="00A83F5B">
                  <w:pPr>
                    <w:ind w:left="240" w:hangingChars="100" w:hanging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AB53D9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政改革室</w:t>
                  </w:r>
                  <w:r w:rsidR="00874443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長</w:t>
                  </w:r>
                  <w:r w:rsidR="00AB53D9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="004177BE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区長</w:t>
                  </w:r>
                  <w:r w:rsidR="00607605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（※）</w:t>
                  </w:r>
                  <w:r w:rsidR="004177BE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政策企画室長、</w:t>
                  </w:r>
                  <w:r w:rsidR="00B0786C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危機管理監、</w:t>
                  </w:r>
                </w:p>
                <w:p w:rsidR="00607605" w:rsidRPr="003B0E03" w:rsidRDefault="00B0786C" w:rsidP="00607605">
                  <w:pPr>
                    <w:ind w:leftChars="100" w:left="21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経済戦略局長、</w:t>
                  </w:r>
                  <w:r w:rsidR="00E90272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民局長、</w:t>
                  </w: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財政局長</w:t>
                  </w:r>
                  <w:r w:rsidR="00E90272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都市計画局長、福祉局長、</w:t>
                  </w:r>
                </w:p>
                <w:p w:rsidR="00607605" w:rsidRPr="000F6B3C" w:rsidRDefault="00B0786C" w:rsidP="00607605">
                  <w:pPr>
                    <w:ind w:leftChars="100" w:left="21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健康局長、</w:t>
                  </w:r>
                  <w:r w:rsidR="00E90272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こども青少年局</w:t>
                  </w:r>
                  <w:r w:rsidR="00E90272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長、</w:t>
                  </w:r>
                  <w:r w:rsidR="00607605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環境局長、</w:t>
                  </w:r>
                  <w:r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都市整備局長、</w:t>
                  </w:r>
                </w:p>
                <w:p w:rsidR="00E90272" w:rsidRPr="000F6B3C" w:rsidRDefault="00607605" w:rsidP="00607605">
                  <w:pPr>
                    <w:ind w:leftChars="100" w:left="21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建設局長、港湾局長、</w:t>
                  </w:r>
                  <w:r w:rsidR="00E90272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教育</w:t>
                  </w:r>
                  <w:r w:rsidR="000316DB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次</w:t>
                  </w:r>
                  <w:r w:rsidR="00E90272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長</w:t>
                  </w:r>
                </w:p>
                <w:p w:rsidR="00607605" w:rsidRDefault="00607605" w:rsidP="00607605">
                  <w:pPr>
                    <w:ind w:leftChars="100" w:left="21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3B0E03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※安全・環境・防災部会長及びこども</w:t>
                  </w:r>
                  <w:r w:rsidR="000F6B3C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・教育部会長</w:t>
                  </w:r>
                </w:p>
                <w:p w:rsidR="006259BE" w:rsidRPr="000F6B3C" w:rsidRDefault="006259BE" w:rsidP="00607605">
                  <w:pPr>
                    <w:ind w:leftChars="100" w:left="21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p w:rsidR="009E6FB1" w:rsidRPr="009E6FB1" w:rsidRDefault="009E6FB1" w:rsidP="009E6FB1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40579A" w:rsidRPr="0040579A" w:rsidRDefault="0040579A" w:rsidP="0040579A">
      <w:pPr>
        <w:rPr>
          <w:rFonts w:asciiTheme="majorEastAsia" w:eastAsiaTheme="majorEastAsia" w:hAnsiTheme="majorEastAsia"/>
          <w:sz w:val="24"/>
          <w:szCs w:val="24"/>
        </w:rPr>
      </w:pPr>
    </w:p>
    <w:p w:rsidR="00C620F6" w:rsidRPr="0040579A" w:rsidRDefault="00B03676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2051" type="#_x0000_t32" style="position:absolute;left:0;text-align:left;margin-left:190.2pt;margin-top:39.45pt;width:46.5pt;height:0;rotation:270;z-index:2516715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svJAIAAEYEAAAOAAAAZHJzL2Uyb0RvYy54bWysU8GO2yAQvVfqPyDuie1skiZWnNXKTnrZ&#10;diPttncC2EbFgIDEiar+ewecTbP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" adj="-138658,-1,-138658"/>
        </w:pict>
      </w:r>
    </w:p>
    <w:p w:rsidR="0040579A" w:rsidRDefault="0040579A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  <w:r w:rsidRPr="0040579A"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sz w:val="24"/>
          <w:szCs w:val="24"/>
        </w:rPr>
        <w:t>検討</w:t>
      </w:r>
      <w:r w:rsidR="00ED478F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Pr="0040579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A00D8" w:rsidRDefault="00B03676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Rectangle 23" o:spid="_x0000_s2050" style="position:absolute;left:0;text-align:left;margin-left:17.5pt;margin-top:8.7pt;width:394.3pt;height:91.5pt;z-index:2516725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">
            <v:textbox inset="5.85pt,.7pt,5.85pt,.7pt">
              <w:txbxContent>
                <w:p w:rsidR="0040579A" w:rsidRDefault="0040579A" w:rsidP="00A25B81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  <w:u w:val="single"/>
                    </w:rPr>
                  </w:pPr>
                </w:p>
                <w:p w:rsidR="00607605" w:rsidRPr="000F6B3C" w:rsidRDefault="00A25B81" w:rsidP="000223AD">
                  <w:pPr>
                    <w:ind w:left="240" w:hangingChars="100" w:hanging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0579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="00AB53D9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政改革室、</w:t>
                  </w:r>
                  <w:r w:rsidR="004177BE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区役所、</w:t>
                  </w:r>
                  <w:r w:rsidR="00B0786C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政策企画室、</w:t>
                  </w:r>
                  <w:r w:rsidR="00F7762A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危機管理室、経済戦略局、</w:t>
                  </w:r>
                  <w:r w:rsidR="00B0786C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市民局、財政局、都市計画局、福祉局、健康局、こども青少年局、</w:t>
                  </w:r>
                  <w:r w:rsidR="00607605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環境局、</w:t>
                  </w:r>
                </w:p>
                <w:p w:rsidR="00B0786C" w:rsidRPr="00552DE6" w:rsidRDefault="00B0786C" w:rsidP="00AB53D9">
                  <w:pPr>
                    <w:ind w:leftChars="100" w:left="21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都市整備局、</w:t>
                  </w:r>
                  <w:r w:rsidR="00607605"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建設局、港湾局、</w:t>
                  </w:r>
                  <w:r w:rsidRPr="000F6B3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教育委員会事務</w:t>
                  </w:r>
                  <w:r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局</w:t>
                  </w:r>
                  <w:r w:rsidR="004177BE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の</w:t>
                  </w:r>
                  <w:r w:rsidR="009F0AEA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課長</w:t>
                  </w:r>
                  <w:r w:rsidR="0090662F" w:rsidRPr="003B0E0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級</w:t>
                  </w:r>
                </w:p>
                <w:p w:rsidR="00A25B81" w:rsidRPr="00B0786C" w:rsidRDefault="00A25B81" w:rsidP="00B0786C">
                  <w:pPr>
                    <w:ind w:left="240" w:hangingChars="100" w:hanging="24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 w:rsidP="0040579A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CA00D8" w:rsidRDefault="00CA00D8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p w:rsidR="00943ADF" w:rsidRPr="00CA00D8" w:rsidRDefault="00943ADF">
      <w:pPr>
        <w:tabs>
          <w:tab w:val="left" w:pos="1890"/>
        </w:tabs>
        <w:rPr>
          <w:rFonts w:asciiTheme="majorEastAsia" w:eastAsiaTheme="majorEastAsia" w:hAnsiTheme="majorEastAsia"/>
          <w:sz w:val="24"/>
          <w:szCs w:val="24"/>
        </w:rPr>
      </w:pPr>
    </w:p>
    <w:sectPr w:rsidR="00943ADF" w:rsidRPr="00CA00D8" w:rsidSect="0040579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43" w:rsidRDefault="003C7243" w:rsidP="00E10880">
      <w:r>
        <w:separator/>
      </w:r>
    </w:p>
  </w:endnote>
  <w:endnote w:type="continuationSeparator" w:id="0">
    <w:p w:rsidR="003C7243" w:rsidRDefault="003C7243" w:rsidP="00E1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43" w:rsidRDefault="003C7243" w:rsidP="00E10880">
      <w:r>
        <w:separator/>
      </w:r>
    </w:p>
  </w:footnote>
  <w:footnote w:type="continuationSeparator" w:id="0">
    <w:p w:rsidR="003C7243" w:rsidRDefault="003C7243" w:rsidP="00E1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D3A95"/>
    <w:multiLevelType w:val="hybridMultilevel"/>
    <w:tmpl w:val="F5FEA1A0"/>
    <w:lvl w:ilvl="0" w:tplc="E04411B0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F1A33E3"/>
    <w:multiLevelType w:val="hybridMultilevel"/>
    <w:tmpl w:val="D42E6B34"/>
    <w:lvl w:ilvl="0" w:tplc="678AA3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880"/>
    <w:rsid w:val="000223AD"/>
    <w:rsid w:val="000316DB"/>
    <w:rsid w:val="00035F19"/>
    <w:rsid w:val="000369EF"/>
    <w:rsid w:val="00056A14"/>
    <w:rsid w:val="00092A78"/>
    <w:rsid w:val="000B33F7"/>
    <w:rsid w:val="000C0F24"/>
    <w:rsid w:val="000E7F63"/>
    <w:rsid w:val="000F6B3C"/>
    <w:rsid w:val="001149E5"/>
    <w:rsid w:val="00115CC9"/>
    <w:rsid w:val="001C3965"/>
    <w:rsid w:val="001E6D17"/>
    <w:rsid w:val="00260BA4"/>
    <w:rsid w:val="00265B47"/>
    <w:rsid w:val="002C1002"/>
    <w:rsid w:val="002D41D4"/>
    <w:rsid w:val="002F36FF"/>
    <w:rsid w:val="00314ACA"/>
    <w:rsid w:val="003310D2"/>
    <w:rsid w:val="00362F5E"/>
    <w:rsid w:val="003736E7"/>
    <w:rsid w:val="00386CF5"/>
    <w:rsid w:val="003918DC"/>
    <w:rsid w:val="003B0E03"/>
    <w:rsid w:val="003C7243"/>
    <w:rsid w:val="003E1B68"/>
    <w:rsid w:val="0040579A"/>
    <w:rsid w:val="004177BE"/>
    <w:rsid w:val="00427196"/>
    <w:rsid w:val="00493628"/>
    <w:rsid w:val="00497B5D"/>
    <w:rsid w:val="004C0922"/>
    <w:rsid w:val="004C50F8"/>
    <w:rsid w:val="00552DE6"/>
    <w:rsid w:val="00566019"/>
    <w:rsid w:val="00595ABA"/>
    <w:rsid w:val="005D641B"/>
    <w:rsid w:val="005F4C2B"/>
    <w:rsid w:val="0060572D"/>
    <w:rsid w:val="00607202"/>
    <w:rsid w:val="00607605"/>
    <w:rsid w:val="006230EA"/>
    <w:rsid w:val="006259BE"/>
    <w:rsid w:val="0064617E"/>
    <w:rsid w:val="00652875"/>
    <w:rsid w:val="00663665"/>
    <w:rsid w:val="006A28BA"/>
    <w:rsid w:val="006D6566"/>
    <w:rsid w:val="006D7425"/>
    <w:rsid w:val="00730DF6"/>
    <w:rsid w:val="0073342A"/>
    <w:rsid w:val="0073422A"/>
    <w:rsid w:val="00781477"/>
    <w:rsid w:val="00783143"/>
    <w:rsid w:val="007A4B1A"/>
    <w:rsid w:val="007D6D17"/>
    <w:rsid w:val="007E5774"/>
    <w:rsid w:val="008002A6"/>
    <w:rsid w:val="008022B4"/>
    <w:rsid w:val="008256F2"/>
    <w:rsid w:val="008466C2"/>
    <w:rsid w:val="008577A8"/>
    <w:rsid w:val="00874443"/>
    <w:rsid w:val="008B13E3"/>
    <w:rsid w:val="008B474C"/>
    <w:rsid w:val="008C1003"/>
    <w:rsid w:val="008C4C06"/>
    <w:rsid w:val="008D0804"/>
    <w:rsid w:val="008D430D"/>
    <w:rsid w:val="008E129B"/>
    <w:rsid w:val="0090662F"/>
    <w:rsid w:val="00911229"/>
    <w:rsid w:val="00943ADF"/>
    <w:rsid w:val="00957C48"/>
    <w:rsid w:val="00971768"/>
    <w:rsid w:val="00972067"/>
    <w:rsid w:val="00973A97"/>
    <w:rsid w:val="009E6FB1"/>
    <w:rsid w:val="009F0AEA"/>
    <w:rsid w:val="00A156C1"/>
    <w:rsid w:val="00A1594E"/>
    <w:rsid w:val="00A25B81"/>
    <w:rsid w:val="00A645A2"/>
    <w:rsid w:val="00A82CE1"/>
    <w:rsid w:val="00A83F5B"/>
    <w:rsid w:val="00AA438D"/>
    <w:rsid w:val="00AB53D9"/>
    <w:rsid w:val="00AD4DF4"/>
    <w:rsid w:val="00B03676"/>
    <w:rsid w:val="00B0786C"/>
    <w:rsid w:val="00B21F30"/>
    <w:rsid w:val="00B32FE9"/>
    <w:rsid w:val="00B448B4"/>
    <w:rsid w:val="00B47926"/>
    <w:rsid w:val="00B85703"/>
    <w:rsid w:val="00BA71D3"/>
    <w:rsid w:val="00C24DFB"/>
    <w:rsid w:val="00C620F6"/>
    <w:rsid w:val="00C712EB"/>
    <w:rsid w:val="00CA00D8"/>
    <w:rsid w:val="00CE34CC"/>
    <w:rsid w:val="00D04280"/>
    <w:rsid w:val="00D52531"/>
    <w:rsid w:val="00D641D6"/>
    <w:rsid w:val="00D6497C"/>
    <w:rsid w:val="00D95E06"/>
    <w:rsid w:val="00DB0BEF"/>
    <w:rsid w:val="00DC5A8C"/>
    <w:rsid w:val="00DF5689"/>
    <w:rsid w:val="00E10880"/>
    <w:rsid w:val="00E30849"/>
    <w:rsid w:val="00E90272"/>
    <w:rsid w:val="00EB5D5B"/>
    <w:rsid w:val="00ED478F"/>
    <w:rsid w:val="00F073B1"/>
    <w:rsid w:val="00F22968"/>
    <w:rsid w:val="00F36335"/>
    <w:rsid w:val="00F7762A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2" type="connector" idref="#AutoShape 1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0880"/>
  </w:style>
  <w:style w:type="paragraph" w:styleId="a5">
    <w:name w:val="footer"/>
    <w:basedOn w:val="a"/>
    <w:link w:val="a6"/>
    <w:uiPriority w:val="99"/>
    <w:unhideWhenUsed/>
    <w:rsid w:val="00E10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0880"/>
  </w:style>
  <w:style w:type="paragraph" w:styleId="a7">
    <w:name w:val="Balloon Text"/>
    <w:basedOn w:val="a"/>
    <w:link w:val="a8"/>
    <w:uiPriority w:val="99"/>
    <w:semiHidden/>
    <w:unhideWhenUsed/>
    <w:rsid w:val="00A25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5B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0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AF7D-7BF7-4344-A12C-7D52C67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6T06:07:00Z</dcterms:created>
  <dcterms:modified xsi:type="dcterms:W3CDTF">2020-02-06T06:07:00Z</dcterms:modified>
</cp:coreProperties>
</file>